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19" w:rsidRDefault="004B441B" w:rsidP="005E1D14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Cuestionario sobre las preferencias de formato de intervención para tratamientos psicológicos</w:t>
      </w:r>
    </w:p>
    <w:p w:rsidR="004B441B" w:rsidRPr="00C60819" w:rsidRDefault="005E1D14" w:rsidP="005E1D14">
      <w:pPr>
        <w:spacing w:line="36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60819">
        <w:rPr>
          <w:rFonts w:ascii="Times New Roman" w:hAnsi="Times New Roman" w:cs="Times New Roman"/>
          <w:sz w:val="20"/>
          <w:szCs w:val="20"/>
        </w:rPr>
        <w:t>(Jorge Osma, 2016. Universidad de Zaragoza)</w:t>
      </w:r>
    </w:p>
    <w:p w:rsidR="00170746" w:rsidRPr="00C60819" w:rsidRDefault="00E05DDA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Centro:</w:t>
      </w:r>
      <w:r w:rsidR="00170746" w:rsidRPr="00C60819">
        <w:rPr>
          <w:rFonts w:ascii="Times New Roman" w:hAnsi="Times New Roman" w:cs="Times New Roman"/>
          <w:b/>
          <w:sz w:val="20"/>
          <w:szCs w:val="20"/>
        </w:rPr>
        <w:tab/>
      </w:r>
      <w:r w:rsidR="00170746" w:rsidRPr="00C60819">
        <w:rPr>
          <w:rFonts w:ascii="Times New Roman" w:hAnsi="Times New Roman" w:cs="Times New Roman"/>
          <w:b/>
          <w:sz w:val="20"/>
          <w:szCs w:val="20"/>
        </w:rPr>
        <w:tab/>
      </w:r>
      <w:r w:rsidR="00170746" w:rsidRPr="00C60819">
        <w:rPr>
          <w:rFonts w:ascii="Times New Roman" w:hAnsi="Times New Roman" w:cs="Times New Roman"/>
          <w:b/>
          <w:sz w:val="20"/>
          <w:szCs w:val="20"/>
        </w:rPr>
        <w:tab/>
      </w:r>
      <w:r w:rsidR="00170746" w:rsidRPr="00C60819">
        <w:rPr>
          <w:rFonts w:ascii="Times New Roman" w:hAnsi="Times New Roman" w:cs="Times New Roman"/>
          <w:b/>
          <w:sz w:val="20"/>
          <w:szCs w:val="20"/>
        </w:rPr>
        <w:tab/>
      </w:r>
      <w:r w:rsidR="00170746" w:rsidRPr="00C60819">
        <w:rPr>
          <w:rFonts w:ascii="Times New Roman" w:hAnsi="Times New Roman" w:cs="Times New Roman"/>
          <w:b/>
          <w:sz w:val="20"/>
          <w:szCs w:val="20"/>
        </w:rPr>
        <w:tab/>
      </w:r>
      <w:r w:rsidR="00170746" w:rsidRPr="00C60819">
        <w:rPr>
          <w:rFonts w:ascii="Times New Roman" w:hAnsi="Times New Roman" w:cs="Times New Roman"/>
          <w:b/>
          <w:sz w:val="20"/>
          <w:szCs w:val="20"/>
        </w:rPr>
        <w:tab/>
      </w:r>
    </w:p>
    <w:p w:rsidR="00E05DDA" w:rsidRPr="00C60819" w:rsidRDefault="00170746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 xml:space="preserve">Diagnóstico principal: </w:t>
      </w:r>
    </w:p>
    <w:p w:rsidR="00E05DDA" w:rsidRPr="00C60819" w:rsidRDefault="00E05DDA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C</w:t>
      </w:r>
      <w:r w:rsidR="004B441B" w:rsidRPr="00C60819">
        <w:rPr>
          <w:rFonts w:ascii="Times New Roman" w:hAnsi="Times New Roman" w:cs="Times New Roman"/>
          <w:b/>
          <w:sz w:val="20"/>
          <w:szCs w:val="20"/>
        </w:rPr>
        <w:t>ódigo</w:t>
      </w:r>
      <w:r w:rsidRPr="00C60819">
        <w:rPr>
          <w:rFonts w:ascii="Times New Roman" w:hAnsi="Times New Roman" w:cs="Times New Roman"/>
          <w:b/>
          <w:sz w:val="20"/>
          <w:szCs w:val="20"/>
        </w:rPr>
        <w:t xml:space="preserve"> identificador del usuario:</w:t>
      </w:r>
      <w:r w:rsidRPr="00C60819">
        <w:rPr>
          <w:rFonts w:ascii="Times New Roman" w:hAnsi="Times New Roman" w:cs="Times New Roman"/>
          <w:b/>
          <w:sz w:val="20"/>
          <w:szCs w:val="20"/>
        </w:rPr>
        <w:tab/>
      </w:r>
      <w:r w:rsidRPr="00C60819">
        <w:rPr>
          <w:rFonts w:ascii="Times New Roman" w:hAnsi="Times New Roman" w:cs="Times New Roman"/>
          <w:b/>
          <w:sz w:val="20"/>
          <w:szCs w:val="20"/>
        </w:rPr>
        <w:tab/>
      </w:r>
      <w:r w:rsidRPr="00C60819">
        <w:rPr>
          <w:rFonts w:ascii="Times New Roman" w:hAnsi="Times New Roman" w:cs="Times New Roman"/>
          <w:b/>
          <w:sz w:val="20"/>
          <w:szCs w:val="20"/>
        </w:rPr>
        <w:tab/>
        <w:t>Edad:</w:t>
      </w:r>
      <w:r w:rsidRPr="00C60819">
        <w:rPr>
          <w:rFonts w:ascii="Times New Roman" w:hAnsi="Times New Roman" w:cs="Times New Roman"/>
          <w:b/>
          <w:sz w:val="20"/>
          <w:szCs w:val="20"/>
        </w:rPr>
        <w:tab/>
      </w:r>
      <w:r w:rsidRPr="00C60819">
        <w:rPr>
          <w:rFonts w:ascii="Times New Roman" w:hAnsi="Times New Roman" w:cs="Times New Roman"/>
          <w:b/>
          <w:sz w:val="20"/>
          <w:szCs w:val="20"/>
        </w:rPr>
        <w:tab/>
      </w:r>
      <w:r w:rsidR="00C60819">
        <w:rPr>
          <w:rFonts w:ascii="Times New Roman" w:hAnsi="Times New Roman" w:cs="Times New Roman"/>
          <w:b/>
          <w:sz w:val="20"/>
          <w:szCs w:val="20"/>
        </w:rPr>
        <w:tab/>
      </w:r>
      <w:r w:rsidR="00A8183F" w:rsidRPr="00C60819">
        <w:rPr>
          <w:rFonts w:ascii="Times New Roman" w:hAnsi="Times New Roman" w:cs="Times New Roman"/>
          <w:b/>
          <w:sz w:val="20"/>
          <w:szCs w:val="20"/>
        </w:rPr>
        <w:t>Sexo:</w:t>
      </w:r>
    </w:p>
    <w:p w:rsidR="00E05DDA" w:rsidRPr="00C60819" w:rsidRDefault="00E05DDA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right" w:tblpY="85"/>
        <w:tblW w:w="0" w:type="auto"/>
        <w:tblLook w:val="04A0"/>
      </w:tblPr>
      <w:tblGrid>
        <w:gridCol w:w="3369"/>
        <w:gridCol w:w="425"/>
      </w:tblGrid>
      <w:tr w:rsidR="00C60819" w:rsidRPr="00C60819" w:rsidTr="00C60819">
        <w:tc>
          <w:tcPr>
            <w:tcW w:w="3369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Primarios</w:t>
            </w:r>
          </w:p>
        </w:tc>
        <w:tc>
          <w:tcPr>
            <w:tcW w:w="425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19" w:rsidRPr="00C60819" w:rsidTr="00C60819">
        <w:tc>
          <w:tcPr>
            <w:tcW w:w="3369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Secundarios (Bachiller, FP, etc.)</w:t>
            </w:r>
          </w:p>
        </w:tc>
        <w:tc>
          <w:tcPr>
            <w:tcW w:w="425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19" w:rsidRPr="00C60819" w:rsidTr="00C60819">
        <w:tc>
          <w:tcPr>
            <w:tcW w:w="3369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 xml:space="preserve">Universitarios </w:t>
            </w:r>
          </w:p>
        </w:tc>
        <w:tc>
          <w:tcPr>
            <w:tcW w:w="425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19" w:rsidRPr="00C60819" w:rsidTr="00C60819">
        <w:tc>
          <w:tcPr>
            <w:tcW w:w="3369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Postgrado/Máster/Doctorado</w:t>
            </w:r>
          </w:p>
        </w:tc>
        <w:tc>
          <w:tcPr>
            <w:tcW w:w="425" w:type="dxa"/>
          </w:tcPr>
          <w:p w:rsidR="00C60819" w:rsidRPr="00C60819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DDA" w:rsidRPr="00C60819" w:rsidRDefault="00C60819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stado civil: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5DDA" w:rsidRPr="00C60819">
        <w:rPr>
          <w:rFonts w:ascii="Times New Roman" w:hAnsi="Times New Roman" w:cs="Times New Roman"/>
          <w:b/>
          <w:sz w:val="20"/>
          <w:szCs w:val="20"/>
        </w:rPr>
        <w:t xml:space="preserve">Nivel de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E05DDA" w:rsidRPr="00C60819">
        <w:rPr>
          <w:rFonts w:ascii="Times New Roman" w:hAnsi="Times New Roman" w:cs="Times New Roman"/>
          <w:b/>
          <w:sz w:val="20"/>
          <w:szCs w:val="20"/>
        </w:rPr>
        <w:t xml:space="preserve">studios: </w:t>
      </w:r>
    </w:p>
    <w:tbl>
      <w:tblPr>
        <w:tblStyle w:val="Tablaconcuadrcula"/>
        <w:tblW w:w="0" w:type="auto"/>
        <w:tblLook w:val="04A0"/>
      </w:tblPr>
      <w:tblGrid>
        <w:gridCol w:w="1668"/>
        <w:gridCol w:w="425"/>
      </w:tblGrid>
      <w:tr w:rsidR="00E05DDA" w:rsidRPr="00C60819" w:rsidTr="00E05DDA">
        <w:tc>
          <w:tcPr>
            <w:tcW w:w="1668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Soltero/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E05DDA">
        <w:tc>
          <w:tcPr>
            <w:tcW w:w="1668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Casado/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E05DDA">
        <w:tc>
          <w:tcPr>
            <w:tcW w:w="1668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En parej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E05DDA">
        <w:tc>
          <w:tcPr>
            <w:tcW w:w="1668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Divorciado/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E05DDA">
        <w:tc>
          <w:tcPr>
            <w:tcW w:w="1668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Viudo/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83F" w:rsidRPr="00C60819" w:rsidRDefault="00A8183F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5DDA" w:rsidRPr="00C60819" w:rsidRDefault="00E05DDA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Situación laboral</w:t>
      </w:r>
      <w:r w:rsidR="00244C9A">
        <w:rPr>
          <w:rFonts w:ascii="Times New Roman" w:hAnsi="Times New Roman" w:cs="Times New Roman"/>
          <w:b/>
          <w:sz w:val="20"/>
          <w:szCs w:val="20"/>
        </w:rPr>
        <w:t>:</w:t>
      </w:r>
      <w:r w:rsidR="00C60819">
        <w:rPr>
          <w:rFonts w:ascii="Times New Roman" w:hAnsi="Times New Roman" w:cs="Times New Roman"/>
          <w:b/>
          <w:sz w:val="20"/>
          <w:szCs w:val="20"/>
        </w:rPr>
        <w:tab/>
      </w:r>
      <w:r w:rsidR="00C60819">
        <w:rPr>
          <w:rFonts w:ascii="Times New Roman" w:hAnsi="Times New Roman" w:cs="Times New Roman"/>
          <w:b/>
          <w:sz w:val="20"/>
          <w:szCs w:val="20"/>
        </w:rPr>
        <w:tab/>
      </w:r>
      <w:r w:rsidR="00687388" w:rsidRPr="00C60819">
        <w:rPr>
          <w:rFonts w:ascii="Times New Roman" w:hAnsi="Times New Roman" w:cs="Times New Roman"/>
          <w:b/>
          <w:sz w:val="20"/>
          <w:szCs w:val="20"/>
        </w:rPr>
        <w:t>Nivel de ingresos familiar al año</w:t>
      </w:r>
      <w:r w:rsidRPr="00C6081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/>
      </w:tblPr>
      <w:tblGrid>
        <w:gridCol w:w="3085"/>
        <w:gridCol w:w="425"/>
      </w:tblGrid>
      <w:tr w:rsidR="00E05DDA" w:rsidRPr="00C60819" w:rsidTr="00687388">
        <w:tc>
          <w:tcPr>
            <w:tcW w:w="308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Sin trabajo</w:t>
            </w:r>
            <w:r w:rsidR="007C4D26" w:rsidRPr="00C60819">
              <w:rPr>
                <w:rFonts w:ascii="Times New Roman" w:hAnsi="Times New Roman" w:cs="Times New Roman"/>
                <w:sz w:val="20"/>
                <w:szCs w:val="20"/>
              </w:rPr>
              <w:t xml:space="preserve"> ni paro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D26" w:rsidRPr="00C60819" w:rsidTr="00687388">
        <w:tc>
          <w:tcPr>
            <w:tcW w:w="3085" w:type="dxa"/>
          </w:tcPr>
          <w:p w:rsidR="007C4D26" w:rsidRPr="00C60819" w:rsidRDefault="007C4D26" w:rsidP="00E05D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En el paro</w:t>
            </w:r>
          </w:p>
        </w:tc>
        <w:tc>
          <w:tcPr>
            <w:tcW w:w="425" w:type="dxa"/>
          </w:tcPr>
          <w:p w:rsidR="007C4D26" w:rsidRPr="00C60819" w:rsidRDefault="007C4D26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687388">
        <w:tc>
          <w:tcPr>
            <w:tcW w:w="3085" w:type="dxa"/>
          </w:tcPr>
          <w:p w:rsidR="00E05DDA" w:rsidRPr="00C60819" w:rsidRDefault="00E05DDA" w:rsidP="00E05D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Trabajo temporal (o menor a la media jornada)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687388">
        <w:tc>
          <w:tcPr>
            <w:tcW w:w="3085" w:type="dxa"/>
          </w:tcPr>
          <w:p w:rsidR="00E05DDA" w:rsidRPr="00C60819" w:rsidRDefault="00E05DDA" w:rsidP="00E05D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Trabajo media jornad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C60819" w:rsidTr="00687388">
        <w:tc>
          <w:tcPr>
            <w:tcW w:w="308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Trabajo jornada completa</w:t>
            </w:r>
          </w:p>
        </w:tc>
        <w:tc>
          <w:tcPr>
            <w:tcW w:w="425" w:type="dxa"/>
          </w:tcPr>
          <w:p w:rsidR="00E05DDA" w:rsidRPr="00C60819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309"/>
        <w:tblW w:w="0" w:type="auto"/>
        <w:tblLook w:val="04A0"/>
      </w:tblPr>
      <w:tblGrid>
        <w:gridCol w:w="2376"/>
        <w:gridCol w:w="426"/>
      </w:tblGrid>
      <w:tr w:rsidR="00564E88" w:rsidRPr="00C60819" w:rsidTr="00564E88">
        <w:tc>
          <w:tcPr>
            <w:tcW w:w="237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0-16.000 euros</w:t>
            </w:r>
          </w:p>
        </w:tc>
        <w:tc>
          <w:tcPr>
            <w:tcW w:w="42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C60819" w:rsidTr="00564E88">
        <w:tc>
          <w:tcPr>
            <w:tcW w:w="237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16.001-17.500 euros</w:t>
            </w:r>
          </w:p>
        </w:tc>
        <w:tc>
          <w:tcPr>
            <w:tcW w:w="42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C60819" w:rsidTr="00564E88">
        <w:tc>
          <w:tcPr>
            <w:tcW w:w="237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17.501-19.000 euros</w:t>
            </w:r>
          </w:p>
        </w:tc>
        <w:tc>
          <w:tcPr>
            <w:tcW w:w="42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C60819" w:rsidTr="00564E88">
        <w:tc>
          <w:tcPr>
            <w:tcW w:w="237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19.001-21.000 euros</w:t>
            </w:r>
          </w:p>
        </w:tc>
        <w:tc>
          <w:tcPr>
            <w:tcW w:w="42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C60819" w:rsidTr="00564E88">
        <w:tc>
          <w:tcPr>
            <w:tcW w:w="237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21.001- 24.000 euros</w:t>
            </w:r>
          </w:p>
        </w:tc>
        <w:tc>
          <w:tcPr>
            <w:tcW w:w="42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C60819" w:rsidTr="00564E88">
        <w:tc>
          <w:tcPr>
            <w:tcW w:w="237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24.001-66.451 euros</w:t>
            </w:r>
          </w:p>
        </w:tc>
        <w:tc>
          <w:tcPr>
            <w:tcW w:w="426" w:type="dxa"/>
          </w:tcPr>
          <w:p w:rsidR="00564E88" w:rsidRPr="00C60819" w:rsidRDefault="00564E88" w:rsidP="00564E8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DDA" w:rsidRPr="00C60819" w:rsidRDefault="00E05DDA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35"/>
        <w:tblW w:w="0" w:type="auto"/>
        <w:tblLook w:val="04A0"/>
      </w:tblPr>
      <w:tblGrid>
        <w:gridCol w:w="534"/>
        <w:gridCol w:w="425"/>
        <w:gridCol w:w="567"/>
        <w:gridCol w:w="425"/>
      </w:tblGrid>
      <w:tr w:rsidR="00687388" w:rsidRPr="00C60819" w:rsidTr="00A8183F">
        <w:tc>
          <w:tcPr>
            <w:tcW w:w="534" w:type="dxa"/>
            <w:vAlign w:val="center"/>
          </w:tcPr>
          <w:p w:rsidR="00687388" w:rsidRPr="00C60819" w:rsidRDefault="00687388" w:rsidP="00A81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425" w:type="dxa"/>
            <w:vAlign w:val="center"/>
          </w:tcPr>
          <w:p w:rsidR="00687388" w:rsidRPr="00C60819" w:rsidRDefault="00687388" w:rsidP="00A81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7388" w:rsidRPr="00C60819" w:rsidRDefault="00687388" w:rsidP="00A81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687388" w:rsidRPr="00C60819" w:rsidRDefault="00687388" w:rsidP="00A81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7388" w:rsidRPr="00C60819" w:rsidRDefault="00687388" w:rsidP="004B44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 xml:space="preserve">¿Ha recibido tratamiento psicológico previamente? </w:t>
      </w:r>
      <w:r w:rsidRPr="00C60819">
        <w:rPr>
          <w:rFonts w:ascii="Times New Roman" w:hAnsi="Times New Roman" w:cs="Times New Roman"/>
          <w:sz w:val="20"/>
          <w:szCs w:val="20"/>
        </w:rPr>
        <w:t>(</w:t>
      </w:r>
      <w:r w:rsidR="00244C9A">
        <w:rPr>
          <w:rFonts w:ascii="Times New Roman" w:hAnsi="Times New Roman" w:cs="Times New Roman"/>
          <w:sz w:val="20"/>
          <w:szCs w:val="20"/>
        </w:rPr>
        <w:t>Da igual que haya sido ininterrumpidamente</w:t>
      </w:r>
      <w:r w:rsidRPr="00C60819">
        <w:rPr>
          <w:rFonts w:ascii="Times New Roman" w:hAnsi="Times New Roman" w:cs="Times New Roman"/>
          <w:sz w:val="20"/>
          <w:szCs w:val="20"/>
        </w:rPr>
        <w:t xml:space="preserve"> o en distintos periodos de vida)</w:t>
      </w:r>
    </w:p>
    <w:p w:rsidR="00687388" w:rsidRPr="00C60819" w:rsidRDefault="00687388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Si ha respondido SÍ en la pregunta anterior, por favor responda a las siguientes preguntas.</w:t>
      </w:r>
    </w:p>
    <w:p w:rsidR="00687388" w:rsidRPr="00C60819" w:rsidRDefault="00687388" w:rsidP="004B44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 xml:space="preserve">¿Cuál fue el número de sesiones aproximadas que recibió? </w:t>
      </w:r>
      <w:r w:rsidRPr="00C60819">
        <w:rPr>
          <w:rFonts w:ascii="Times New Roman" w:hAnsi="Times New Roman" w:cs="Times New Roman"/>
          <w:sz w:val="20"/>
          <w:szCs w:val="20"/>
        </w:rPr>
        <w:t>(por ejemplo, 13 sesiones).</w:t>
      </w:r>
    </w:p>
    <w:tbl>
      <w:tblPr>
        <w:tblStyle w:val="Tablaconcuadrcula"/>
        <w:tblW w:w="0" w:type="auto"/>
        <w:tblLook w:val="04A0"/>
      </w:tblPr>
      <w:tblGrid>
        <w:gridCol w:w="1132"/>
      </w:tblGrid>
      <w:tr w:rsidR="00687388" w:rsidRPr="00C60819" w:rsidTr="00687388">
        <w:trPr>
          <w:trHeight w:val="629"/>
        </w:trPr>
        <w:tc>
          <w:tcPr>
            <w:tcW w:w="1132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7388" w:rsidRPr="00C60819" w:rsidRDefault="00687388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388" w:rsidRPr="00C60819" w:rsidRDefault="00687388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Por favor, indique el formato en el que recibió el/los tratamientos y su grado de satisfacción de 0 (nada satisfecho) a 10 (muy satisfecho).</w:t>
      </w:r>
      <w:r w:rsidR="007C4D26" w:rsidRPr="00C60819">
        <w:rPr>
          <w:rFonts w:ascii="Times New Roman" w:hAnsi="Times New Roman" w:cs="Times New Roman"/>
          <w:b/>
          <w:sz w:val="20"/>
          <w:szCs w:val="20"/>
        </w:rPr>
        <w:t xml:space="preserve"> En el caso de haber recibido más de un formato de intervención psicológica, añádalo en la tabla.</w:t>
      </w: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782"/>
        <w:gridCol w:w="2127"/>
      </w:tblGrid>
      <w:tr w:rsidR="00687388" w:rsidRPr="00C60819" w:rsidTr="007C4D26">
        <w:trPr>
          <w:jc w:val="center"/>
        </w:trPr>
        <w:tc>
          <w:tcPr>
            <w:tcW w:w="2161" w:type="dxa"/>
          </w:tcPr>
          <w:p w:rsidR="00687388" w:rsidRPr="00C60819" w:rsidRDefault="00687388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rmato</w:t>
            </w:r>
          </w:p>
        </w:tc>
        <w:tc>
          <w:tcPr>
            <w:tcW w:w="782" w:type="dxa"/>
          </w:tcPr>
          <w:p w:rsidR="00687388" w:rsidRPr="00C60819" w:rsidRDefault="00687388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C60819" w:rsidRDefault="00687388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t>Satisfacción</w:t>
            </w:r>
          </w:p>
          <w:p w:rsidR="00687388" w:rsidRPr="00C60819" w:rsidRDefault="00687388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(de 0 a 10)</w:t>
            </w:r>
          </w:p>
        </w:tc>
      </w:tr>
      <w:tr w:rsidR="00687388" w:rsidRPr="00C60819" w:rsidTr="007C4D26">
        <w:trPr>
          <w:jc w:val="center"/>
        </w:trPr>
        <w:tc>
          <w:tcPr>
            <w:tcW w:w="2161" w:type="dxa"/>
          </w:tcPr>
          <w:p w:rsidR="00687388" w:rsidRPr="00C60819" w:rsidRDefault="00687388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vidual </w:t>
            </w:r>
          </w:p>
        </w:tc>
        <w:tc>
          <w:tcPr>
            <w:tcW w:w="782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388" w:rsidRPr="00C60819" w:rsidTr="007C4D26">
        <w:trPr>
          <w:jc w:val="center"/>
        </w:trPr>
        <w:tc>
          <w:tcPr>
            <w:tcW w:w="2161" w:type="dxa"/>
          </w:tcPr>
          <w:p w:rsidR="00687388" w:rsidRPr="00C60819" w:rsidRDefault="00687388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l </w:t>
            </w:r>
          </w:p>
        </w:tc>
        <w:tc>
          <w:tcPr>
            <w:tcW w:w="782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388" w:rsidRPr="00C60819" w:rsidTr="007C4D26">
        <w:trPr>
          <w:jc w:val="center"/>
        </w:trPr>
        <w:tc>
          <w:tcPr>
            <w:tcW w:w="2161" w:type="dxa"/>
          </w:tcPr>
          <w:p w:rsidR="00687388" w:rsidRPr="00C60819" w:rsidRDefault="00687388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 Internet </w:t>
            </w:r>
            <w:r w:rsidRPr="00C60819">
              <w:rPr>
                <w:rFonts w:ascii="Times New Roman" w:hAnsi="Times New Roman" w:cs="Times New Roman"/>
                <w:sz w:val="20"/>
                <w:szCs w:val="20"/>
              </w:rPr>
              <w:t>(ordenador o móvil)</w:t>
            </w:r>
          </w:p>
        </w:tc>
        <w:tc>
          <w:tcPr>
            <w:tcW w:w="782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C60819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7388" w:rsidRPr="00C60819" w:rsidRDefault="00687388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9C" w:rsidRPr="00C60819" w:rsidRDefault="00635F4B" w:rsidP="00CF05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819">
        <w:rPr>
          <w:rFonts w:ascii="Times New Roman" w:hAnsi="Times New Roman" w:cs="Times New Roman"/>
          <w:b/>
          <w:sz w:val="20"/>
          <w:szCs w:val="20"/>
        </w:rPr>
        <w:t>En caso de necesitar un tratamiento psicológico, ¿De qué manera preferiría recibirlo?</w:t>
      </w:r>
      <w:r w:rsidRPr="00C60819">
        <w:rPr>
          <w:rFonts w:ascii="Times New Roman" w:hAnsi="Times New Roman" w:cs="Times New Roman"/>
          <w:sz w:val="20"/>
          <w:szCs w:val="20"/>
        </w:rPr>
        <w:t xml:space="preserve"> Marque el orden de preferencia: 1: el que preferiría en primer término; 2: el que preferiría en segundo lugar y 3: el que preferiría en tercer lugar. En caso de no desear recibir el tratamiento en alguna de estas categorías, dígalo.</w:t>
      </w:r>
    </w:p>
    <w:tbl>
      <w:tblPr>
        <w:tblpPr w:leftFromText="141" w:rightFromText="141" w:vertAnchor="page" w:horzAnchor="margin" w:tblpY="5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0"/>
        <w:gridCol w:w="883"/>
        <w:gridCol w:w="654"/>
      </w:tblGrid>
      <w:tr w:rsidR="00755819" w:rsidRPr="00C60819" w:rsidTr="00A20DF5">
        <w:tc>
          <w:tcPr>
            <w:tcW w:w="6520" w:type="dxa"/>
            <w:shd w:val="clear" w:color="auto" w:fill="A6A6A6" w:themeFill="background1" w:themeFillShade="A6"/>
          </w:tcPr>
          <w:p w:rsidR="00755819" w:rsidRPr="00C60819" w:rsidRDefault="00755819" w:rsidP="00A20DF5">
            <w:pPr>
              <w:pStyle w:val="Prrafodelist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/>
                <w:b/>
                <w:sz w:val="20"/>
                <w:szCs w:val="20"/>
              </w:rPr>
              <w:t>MODALIDAD DE TRATAMIENTO</w:t>
            </w:r>
          </w:p>
        </w:tc>
        <w:tc>
          <w:tcPr>
            <w:tcW w:w="883" w:type="dxa"/>
            <w:shd w:val="clear" w:color="auto" w:fill="A6A6A6" w:themeFill="background1" w:themeFillShade="A6"/>
          </w:tcPr>
          <w:p w:rsidR="00755819" w:rsidRPr="00C60819" w:rsidRDefault="00755819" w:rsidP="00A20DF5">
            <w:pPr>
              <w:pStyle w:val="Prrafodelist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/>
                <w:b/>
                <w:sz w:val="20"/>
                <w:szCs w:val="20"/>
              </w:rPr>
              <w:t>Orden</w:t>
            </w:r>
          </w:p>
        </w:tc>
        <w:tc>
          <w:tcPr>
            <w:tcW w:w="654" w:type="dxa"/>
            <w:shd w:val="clear" w:color="auto" w:fill="A6A6A6" w:themeFill="background1" w:themeFillShade="A6"/>
          </w:tcPr>
          <w:p w:rsidR="00755819" w:rsidRPr="00C60819" w:rsidRDefault="00755819" w:rsidP="00A20DF5">
            <w:pPr>
              <w:pStyle w:val="Prrafodelist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819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  <w:tr w:rsidR="00755819" w:rsidRPr="00C60819" w:rsidTr="00A20DF5">
        <w:tc>
          <w:tcPr>
            <w:tcW w:w="6520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  <w:r w:rsidRPr="00C60819">
              <w:rPr>
                <w:rFonts w:ascii="Times New Roman" w:hAnsi="Times New Roman"/>
                <w:sz w:val="20"/>
                <w:szCs w:val="20"/>
              </w:rPr>
              <w:t>● ¿…de manera individual?</w:t>
            </w:r>
          </w:p>
        </w:tc>
        <w:tc>
          <w:tcPr>
            <w:tcW w:w="883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819" w:rsidRPr="00C60819" w:rsidTr="00A20DF5">
        <w:tc>
          <w:tcPr>
            <w:tcW w:w="6520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  <w:r w:rsidRPr="00C60819">
              <w:rPr>
                <w:rFonts w:ascii="Times New Roman" w:hAnsi="Times New Roman"/>
                <w:sz w:val="20"/>
                <w:szCs w:val="20"/>
              </w:rPr>
              <w:t>● ¿…de manera gr</w:t>
            </w:r>
            <w:r>
              <w:rPr>
                <w:rFonts w:ascii="Times New Roman" w:hAnsi="Times New Roman"/>
                <w:sz w:val="20"/>
                <w:szCs w:val="20"/>
              </w:rPr>
              <w:t>upal con personas con problemas</w:t>
            </w:r>
            <w:r w:rsidRPr="00C60819">
              <w:rPr>
                <w:rFonts w:ascii="Times New Roman" w:hAnsi="Times New Roman"/>
                <w:sz w:val="20"/>
                <w:szCs w:val="20"/>
              </w:rPr>
              <w:t xml:space="preserve"> similares al suyo? </w:t>
            </w:r>
          </w:p>
        </w:tc>
        <w:tc>
          <w:tcPr>
            <w:tcW w:w="883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819" w:rsidRPr="00C60819" w:rsidTr="00A20DF5">
        <w:tc>
          <w:tcPr>
            <w:tcW w:w="6520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  <w:r w:rsidRPr="00C60819">
              <w:rPr>
                <w:rFonts w:ascii="Times New Roman" w:hAnsi="Times New Roman"/>
                <w:sz w:val="20"/>
                <w:szCs w:val="20"/>
              </w:rPr>
              <w:t>● ¿…a través de Internet (con una aplicación web en su ordenador o a través del teléfono móvil)?</w:t>
            </w:r>
          </w:p>
        </w:tc>
        <w:tc>
          <w:tcPr>
            <w:tcW w:w="883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755819" w:rsidRPr="00C60819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183F" w:rsidRPr="00C60819" w:rsidRDefault="00A8183F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5819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55819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55819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55819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60819" w:rsidRPr="00A730EB" w:rsidRDefault="00C60819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30EB">
        <w:rPr>
          <w:rFonts w:ascii="Times New Roman" w:hAnsi="Times New Roman" w:cs="Times New Roman"/>
          <w:b/>
          <w:sz w:val="20"/>
          <w:szCs w:val="20"/>
        </w:rPr>
        <w:t>Para finalizar, ¿Por qué ha elegido en primera opción ese formato (por ejemplo: individual)?</w:t>
      </w:r>
    </w:p>
    <w:p w:rsidR="003A538D" w:rsidRDefault="003A538D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A538D" w:rsidRDefault="003A538D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A538D" w:rsidRDefault="003A538D" w:rsidP="00C608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60819" w:rsidRPr="00A730EB" w:rsidRDefault="00C60819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30EB">
        <w:rPr>
          <w:rFonts w:ascii="Times New Roman" w:hAnsi="Times New Roman" w:cs="Times New Roman"/>
          <w:b/>
          <w:sz w:val="20"/>
          <w:szCs w:val="20"/>
        </w:rPr>
        <w:t>¿Por qué ha elegido en última opción ese formato (por ejemplo: a través de Internet)?</w:t>
      </w:r>
    </w:p>
    <w:p w:rsidR="00C60819" w:rsidRDefault="00C60819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538D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538D" w:rsidRPr="00C60819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0819" w:rsidRPr="00A730EB" w:rsidRDefault="00C60819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30EB">
        <w:rPr>
          <w:rFonts w:ascii="Times New Roman" w:hAnsi="Times New Roman" w:cs="Times New Roman"/>
          <w:b/>
          <w:sz w:val="20"/>
          <w:szCs w:val="20"/>
        </w:rPr>
        <w:t>En caso de haber marcado alguna opción con NO, ¿Cuál es el motivo?</w:t>
      </w:r>
    </w:p>
    <w:p w:rsidR="003A538D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538D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538D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4D26" w:rsidRPr="00A730EB" w:rsidRDefault="007C4D26" w:rsidP="00564E8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0EB">
        <w:rPr>
          <w:rFonts w:ascii="Times New Roman" w:hAnsi="Times New Roman" w:cs="Times New Roman"/>
          <w:b/>
          <w:sz w:val="20"/>
          <w:szCs w:val="20"/>
        </w:rPr>
        <w:t>Muchas gracias por su participación en este estudio.</w:t>
      </w:r>
    </w:p>
    <w:sectPr w:rsidR="007C4D26" w:rsidRPr="00A730EB" w:rsidSect="00964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059C"/>
    <w:rsid w:val="00170746"/>
    <w:rsid w:val="0019016A"/>
    <w:rsid w:val="00244C9A"/>
    <w:rsid w:val="003A538D"/>
    <w:rsid w:val="004B441B"/>
    <w:rsid w:val="00533DED"/>
    <w:rsid w:val="00564E88"/>
    <w:rsid w:val="005E1D14"/>
    <w:rsid w:val="00635F4B"/>
    <w:rsid w:val="00687388"/>
    <w:rsid w:val="007241EE"/>
    <w:rsid w:val="00755819"/>
    <w:rsid w:val="00796751"/>
    <w:rsid w:val="007A7A3F"/>
    <w:rsid w:val="007C4D26"/>
    <w:rsid w:val="00816FF1"/>
    <w:rsid w:val="00964AA4"/>
    <w:rsid w:val="009713CF"/>
    <w:rsid w:val="009D3406"/>
    <w:rsid w:val="00A15DA8"/>
    <w:rsid w:val="00A20DF5"/>
    <w:rsid w:val="00A730EB"/>
    <w:rsid w:val="00A8183F"/>
    <w:rsid w:val="00C60819"/>
    <w:rsid w:val="00C854A4"/>
    <w:rsid w:val="00CF059C"/>
    <w:rsid w:val="00E0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F059C"/>
    <w:pPr>
      <w:spacing w:line="360" w:lineRule="auto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0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9067-EE26-43E2-91D0-2A97675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17</Characters>
  <Application>Microsoft Office Word</Application>
  <DocSecurity>0</DocSecurity>
  <Lines>3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orge Osma López</cp:lastModifiedBy>
  <cp:revision>2</cp:revision>
  <dcterms:created xsi:type="dcterms:W3CDTF">2019-04-04T19:04:00Z</dcterms:created>
  <dcterms:modified xsi:type="dcterms:W3CDTF">2019-04-04T19:04:00Z</dcterms:modified>
</cp:coreProperties>
</file>